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73D3" w14:textId="1D39D462" w:rsidR="0093375B" w:rsidRPr="00136D02" w:rsidRDefault="0093375B" w:rsidP="003C551A">
      <w:pPr>
        <w:spacing w:line="3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36D02">
        <w:rPr>
          <w:rFonts w:ascii="Arial" w:hAnsi="Arial" w:cs="Arial"/>
          <w:b/>
          <w:bCs/>
          <w:sz w:val="24"/>
          <w:szCs w:val="24"/>
        </w:rPr>
        <w:t>Disability-Based Complaint Form</w:t>
      </w:r>
    </w:p>
    <w:p w14:paraId="168DB968" w14:textId="77777777" w:rsidR="0086272A" w:rsidRPr="00136D02" w:rsidRDefault="0086272A" w:rsidP="00136D02">
      <w:pPr>
        <w:spacing w:line="360" w:lineRule="atLeast"/>
        <w:rPr>
          <w:rFonts w:ascii="Arial" w:hAnsi="Arial" w:cs="Arial"/>
          <w:sz w:val="24"/>
          <w:szCs w:val="24"/>
        </w:rPr>
      </w:pPr>
    </w:p>
    <w:p w14:paraId="1C2760BF" w14:textId="334FA905" w:rsidR="0093375B" w:rsidRDefault="0093375B" w:rsidP="00136D02">
      <w:pPr>
        <w:spacing w:line="360" w:lineRule="atLeast"/>
        <w:rPr>
          <w:rFonts w:ascii="Arial" w:hAnsi="Arial" w:cs="Arial"/>
          <w:sz w:val="24"/>
          <w:szCs w:val="24"/>
        </w:rPr>
      </w:pPr>
      <w:r w:rsidRPr="00136D02">
        <w:rPr>
          <w:rFonts w:ascii="Arial" w:hAnsi="Arial" w:cs="Arial"/>
          <w:sz w:val="24"/>
          <w:szCs w:val="24"/>
        </w:rPr>
        <w:t xml:space="preserve">Please complete this form to file a disability-based complaint with PSTA. Submit the completed form to PSTA via email at </w:t>
      </w:r>
      <w:r w:rsidR="00174D59" w:rsidRPr="00136D02">
        <w:rPr>
          <w:rFonts w:ascii="Arial" w:hAnsi="Arial" w:cs="Arial"/>
          <w:color w:val="0000FF"/>
          <w:sz w:val="24"/>
          <w:szCs w:val="24"/>
        </w:rPr>
        <w:t>ada</w:t>
      </w:r>
      <w:r w:rsidRPr="00136D02">
        <w:rPr>
          <w:rFonts w:ascii="Arial" w:hAnsi="Arial" w:cs="Arial"/>
          <w:color w:val="0000FF"/>
          <w:sz w:val="24"/>
          <w:szCs w:val="24"/>
        </w:rPr>
        <w:t>@psta.net</w:t>
      </w:r>
      <w:r w:rsidRPr="00136D02">
        <w:rPr>
          <w:rFonts w:ascii="Arial" w:hAnsi="Arial" w:cs="Arial"/>
          <w:sz w:val="24"/>
          <w:szCs w:val="24"/>
        </w:rPr>
        <w:t xml:space="preserve">, via fax at </w:t>
      </w:r>
      <w:r w:rsidR="00AF6F03" w:rsidRPr="00136D02">
        <w:rPr>
          <w:rFonts w:ascii="Arial" w:hAnsi="Arial" w:cs="Arial"/>
          <w:sz w:val="24"/>
          <w:szCs w:val="24"/>
        </w:rPr>
        <w:t>(</w:t>
      </w:r>
      <w:r w:rsidRPr="00136D02">
        <w:rPr>
          <w:rFonts w:ascii="Arial" w:hAnsi="Arial" w:cs="Arial"/>
          <w:sz w:val="24"/>
          <w:szCs w:val="24"/>
        </w:rPr>
        <w:t>727</w:t>
      </w:r>
      <w:r w:rsidR="00AF6F03" w:rsidRPr="00136D02">
        <w:rPr>
          <w:rFonts w:ascii="Arial" w:hAnsi="Arial" w:cs="Arial"/>
          <w:sz w:val="24"/>
          <w:szCs w:val="24"/>
        </w:rPr>
        <w:t xml:space="preserve">) </w:t>
      </w:r>
      <w:r w:rsidRPr="00136D02">
        <w:rPr>
          <w:rFonts w:ascii="Arial" w:hAnsi="Arial" w:cs="Arial"/>
          <w:sz w:val="24"/>
          <w:szCs w:val="24"/>
        </w:rPr>
        <w:t>540.1923, or via mail to Ross Silvers</w:t>
      </w:r>
      <w:r w:rsidR="00AF6F03" w:rsidRPr="00136D02">
        <w:rPr>
          <w:rFonts w:ascii="Arial" w:hAnsi="Arial" w:cs="Arial"/>
          <w:sz w:val="24"/>
          <w:szCs w:val="24"/>
        </w:rPr>
        <w:t>,</w:t>
      </w:r>
      <w:r w:rsidR="00174D59" w:rsidRPr="00136D02">
        <w:rPr>
          <w:rFonts w:ascii="Arial" w:hAnsi="Arial" w:cs="Arial"/>
          <w:sz w:val="24"/>
          <w:szCs w:val="24"/>
        </w:rPr>
        <w:t xml:space="preserve"> ADA Officer</w:t>
      </w:r>
      <w:r w:rsidRPr="00136D02">
        <w:rPr>
          <w:rFonts w:ascii="Arial" w:hAnsi="Arial" w:cs="Arial"/>
          <w:sz w:val="24"/>
          <w:szCs w:val="24"/>
        </w:rPr>
        <w:t>, PSTA, 3201 Scherer Drive, St</w:t>
      </w:r>
      <w:r w:rsidR="00AF6F03" w:rsidRPr="00136D02">
        <w:rPr>
          <w:rFonts w:ascii="Arial" w:hAnsi="Arial" w:cs="Arial"/>
          <w:sz w:val="24"/>
          <w:szCs w:val="24"/>
        </w:rPr>
        <w:t>.</w:t>
      </w:r>
      <w:r w:rsidRPr="00136D02">
        <w:rPr>
          <w:rFonts w:ascii="Arial" w:hAnsi="Arial" w:cs="Arial"/>
          <w:sz w:val="24"/>
          <w:szCs w:val="24"/>
        </w:rPr>
        <w:t xml:space="preserve"> Petersburg, FL 33716.</w:t>
      </w:r>
    </w:p>
    <w:p w14:paraId="1213EA94" w14:textId="77777777" w:rsidR="000928D2" w:rsidRPr="00136D02" w:rsidRDefault="000928D2" w:rsidP="00136D02">
      <w:pPr>
        <w:spacing w:line="36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928D2" w14:paraId="027FC22E" w14:textId="77777777" w:rsidTr="008E7F32">
        <w:tc>
          <w:tcPr>
            <w:tcW w:w="1885" w:type="dxa"/>
          </w:tcPr>
          <w:p w14:paraId="708ACAE4" w14:textId="77777777" w:rsidR="000928D2" w:rsidRPr="00F7678E" w:rsidRDefault="000928D2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Name:</w:t>
            </w:r>
          </w:p>
        </w:tc>
        <w:sdt>
          <w:sdtPr>
            <w:rPr>
              <w:rFonts w:cs="Arial"/>
              <w:szCs w:val="24"/>
            </w:rPr>
            <w:id w:val="1692799504"/>
            <w:placeholder>
              <w:docPart w:val="0D8AD75F072D4476B9BB77B39BB2A244"/>
            </w:placeholder>
            <w:showingPlcHdr/>
            <w:text/>
          </w:sdtPr>
          <w:sdtEndPr/>
          <w:sdtContent>
            <w:tc>
              <w:tcPr>
                <w:tcW w:w="7465" w:type="dxa"/>
              </w:tcPr>
              <w:p w14:paraId="179677D4" w14:textId="77777777" w:rsidR="000928D2" w:rsidRDefault="000928D2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D20E9E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28D2" w14:paraId="062DABCF" w14:textId="77777777" w:rsidTr="008E7F32">
        <w:tc>
          <w:tcPr>
            <w:tcW w:w="1885" w:type="dxa"/>
          </w:tcPr>
          <w:p w14:paraId="7A492118" w14:textId="0D713DE4" w:rsidR="000928D2" w:rsidRPr="00F7678E" w:rsidRDefault="001617F4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oday’s Date</w:t>
            </w:r>
            <w:r w:rsidR="000928D2" w:rsidRPr="00F7678E">
              <w:rPr>
                <w:rFonts w:cs="Arial"/>
                <w:b/>
                <w:bCs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728349042"/>
            <w:placeholder>
              <w:docPart w:val="E4815C996DE5480C9BA45907004439E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65" w:type="dxa"/>
              </w:tcPr>
              <w:p w14:paraId="62879360" w14:textId="77777777" w:rsidR="000928D2" w:rsidRDefault="000928D2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D20E9E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0928D2" w14:paraId="04FF3C14" w14:textId="77777777" w:rsidTr="008E7F32">
        <w:tc>
          <w:tcPr>
            <w:tcW w:w="1885" w:type="dxa"/>
          </w:tcPr>
          <w:p w14:paraId="2124E730" w14:textId="77777777" w:rsidR="000928D2" w:rsidRPr="00F7678E" w:rsidRDefault="000928D2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Phone:</w:t>
            </w:r>
          </w:p>
        </w:tc>
        <w:sdt>
          <w:sdtPr>
            <w:rPr>
              <w:rFonts w:cs="Arial"/>
              <w:szCs w:val="24"/>
            </w:rPr>
            <w:id w:val="-1211101855"/>
            <w:placeholder>
              <w:docPart w:val="0D8AD75F072D4476B9BB77B39BB2A244"/>
            </w:placeholder>
            <w:showingPlcHdr/>
            <w:text/>
          </w:sdtPr>
          <w:sdtEndPr/>
          <w:sdtContent>
            <w:tc>
              <w:tcPr>
                <w:tcW w:w="7465" w:type="dxa"/>
              </w:tcPr>
              <w:p w14:paraId="1FC5DEC0" w14:textId="77777777" w:rsidR="000928D2" w:rsidRDefault="000928D2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D20E9E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928D2" w14:paraId="2A20C5CD" w14:textId="77777777" w:rsidTr="008E7F32">
        <w:tc>
          <w:tcPr>
            <w:tcW w:w="1885" w:type="dxa"/>
          </w:tcPr>
          <w:p w14:paraId="4EB073F3" w14:textId="77777777" w:rsidR="000928D2" w:rsidRPr="00F7678E" w:rsidRDefault="000928D2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Email Address:</w:t>
            </w:r>
          </w:p>
        </w:tc>
        <w:sdt>
          <w:sdtPr>
            <w:rPr>
              <w:rFonts w:cs="Arial"/>
              <w:szCs w:val="24"/>
            </w:rPr>
            <w:id w:val="-1732685134"/>
            <w:placeholder>
              <w:docPart w:val="0D8AD75F072D4476B9BB77B39BB2A244"/>
            </w:placeholder>
            <w:showingPlcHdr/>
            <w:text/>
          </w:sdtPr>
          <w:sdtEndPr/>
          <w:sdtContent>
            <w:tc>
              <w:tcPr>
                <w:tcW w:w="7465" w:type="dxa"/>
              </w:tcPr>
              <w:p w14:paraId="625D2351" w14:textId="77777777" w:rsidR="000928D2" w:rsidRDefault="000928D2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D20E9E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00AA3" w14:paraId="64470F29" w14:textId="77777777" w:rsidTr="008E7F32">
        <w:tc>
          <w:tcPr>
            <w:tcW w:w="1885" w:type="dxa"/>
          </w:tcPr>
          <w:p w14:paraId="5B15B44C" w14:textId="1D3C2453" w:rsidR="00C00AA3" w:rsidRPr="00F7678E" w:rsidRDefault="00C00AA3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Date &amp; Time of Incident:</w:t>
            </w:r>
          </w:p>
        </w:tc>
        <w:sdt>
          <w:sdtPr>
            <w:rPr>
              <w:rFonts w:cs="Arial"/>
              <w:szCs w:val="24"/>
            </w:rPr>
            <w:id w:val="-343706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5" w:type="dxa"/>
              </w:tcPr>
              <w:p w14:paraId="6AB2B142" w14:textId="58C71DF4" w:rsidR="00C00AA3" w:rsidRDefault="00C00AA3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D20E9E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CB5A616" w14:textId="0D24E45F" w:rsidR="0093375B" w:rsidRDefault="0093375B" w:rsidP="00D20E9E">
      <w:pPr>
        <w:spacing w:after="0" w:line="36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E9E" w14:paraId="68C96B69" w14:textId="77777777" w:rsidTr="00D20E9E">
        <w:tc>
          <w:tcPr>
            <w:tcW w:w="9350" w:type="dxa"/>
            <w:tcBorders>
              <w:bottom w:val="nil"/>
            </w:tcBorders>
          </w:tcPr>
          <w:p w14:paraId="36B8C0CE" w14:textId="205BBD34" w:rsidR="00D20E9E" w:rsidRDefault="00D20E9E" w:rsidP="00D20E9E">
            <w:pPr>
              <w:spacing w:before="120" w:after="120" w:line="360" w:lineRule="atLeast"/>
              <w:rPr>
                <w:rFonts w:cs="Arial"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Description of Complaint:</w:t>
            </w:r>
          </w:p>
        </w:tc>
      </w:tr>
      <w:tr w:rsidR="00D20E9E" w14:paraId="057FCF10" w14:textId="77777777" w:rsidTr="00D20E9E">
        <w:sdt>
          <w:sdtPr>
            <w:rPr>
              <w:rFonts w:cs="Arial"/>
              <w:szCs w:val="24"/>
            </w:rPr>
            <w:id w:val="-577523045"/>
            <w:placeholder>
              <w:docPart w:val="CCD03AC82B854A198BDC337850C4551A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nil"/>
                  <w:bottom w:val="single" w:sz="4" w:space="0" w:color="auto"/>
                </w:tcBorders>
              </w:tcPr>
              <w:p w14:paraId="122A8D6A" w14:textId="6AE257A1" w:rsidR="00D20E9E" w:rsidRDefault="00D20E9E" w:rsidP="00D20E9E">
                <w:pPr>
                  <w:spacing w:before="120" w:after="120" w:line="360" w:lineRule="atLeast"/>
                  <w:rPr>
                    <w:rFonts w:cs="Arial"/>
                    <w:szCs w:val="24"/>
                  </w:rPr>
                </w:pPr>
                <w:r w:rsidRPr="00D20E9E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20E9E" w14:paraId="4B4886A0" w14:textId="77777777" w:rsidTr="00D20E9E">
        <w:tc>
          <w:tcPr>
            <w:tcW w:w="9350" w:type="dxa"/>
            <w:tcBorders>
              <w:bottom w:val="nil"/>
            </w:tcBorders>
          </w:tcPr>
          <w:p w14:paraId="13374B18" w14:textId="4EC32187" w:rsidR="00D20E9E" w:rsidRDefault="00D20E9E" w:rsidP="00D20E9E">
            <w:pPr>
              <w:spacing w:before="120" w:after="120" w:line="360" w:lineRule="atLeast"/>
              <w:rPr>
                <w:rFonts w:cs="Arial"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Location of Incident</w:t>
            </w:r>
            <w:r w:rsidRPr="00136D02">
              <w:rPr>
                <w:rFonts w:cs="Arial"/>
                <w:szCs w:val="24"/>
              </w:rPr>
              <w:t xml:space="preserve"> (PSTA staff/contractor names, vehicle numbers, bus stop #, and/or address)</w:t>
            </w:r>
            <w:r w:rsidRPr="00F7678E">
              <w:rPr>
                <w:rFonts w:cs="Arial"/>
                <w:b/>
                <w:bCs/>
                <w:szCs w:val="24"/>
              </w:rPr>
              <w:t>:</w:t>
            </w:r>
          </w:p>
        </w:tc>
      </w:tr>
      <w:tr w:rsidR="00D20E9E" w14:paraId="0E1485CE" w14:textId="77777777" w:rsidTr="00D20E9E">
        <w:sdt>
          <w:sdtPr>
            <w:rPr>
              <w:rFonts w:cs="Arial"/>
              <w:szCs w:val="24"/>
            </w:rPr>
            <w:id w:val="-338999716"/>
            <w:placeholder>
              <w:docPart w:val="CF37D67A5F4C4DA4BD8FC4E7D71FBA08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nil"/>
                  <w:bottom w:val="single" w:sz="4" w:space="0" w:color="auto"/>
                </w:tcBorders>
              </w:tcPr>
              <w:p w14:paraId="386176BA" w14:textId="03805357" w:rsidR="00D20E9E" w:rsidRDefault="00D20E9E" w:rsidP="00D20E9E">
                <w:pPr>
                  <w:spacing w:before="120" w:after="120" w:line="360" w:lineRule="atLeast"/>
                  <w:rPr>
                    <w:rFonts w:cs="Arial"/>
                    <w:szCs w:val="24"/>
                  </w:rPr>
                </w:pPr>
                <w:r w:rsidRPr="00D20E9E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20E9E" w14:paraId="617BBF02" w14:textId="77777777" w:rsidTr="00D20E9E">
        <w:tc>
          <w:tcPr>
            <w:tcW w:w="9350" w:type="dxa"/>
            <w:tcBorders>
              <w:bottom w:val="nil"/>
            </w:tcBorders>
          </w:tcPr>
          <w:p w14:paraId="445DE735" w14:textId="44DC52B5" w:rsidR="00D20E9E" w:rsidRDefault="00D20E9E" w:rsidP="00D20E9E">
            <w:pPr>
              <w:spacing w:before="120" w:after="120" w:line="360" w:lineRule="atLeast"/>
              <w:rPr>
                <w:rFonts w:cs="Arial"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If similar incidents have occurred previously, please provide any available details</w:t>
            </w:r>
            <w:r w:rsidRPr="00136D02">
              <w:rPr>
                <w:rFonts w:cs="Arial"/>
                <w:szCs w:val="24"/>
              </w:rPr>
              <w:t xml:space="preserve"> (names, dates, times, locations)</w:t>
            </w:r>
            <w:r w:rsidRPr="00F7678E">
              <w:rPr>
                <w:rFonts w:cs="Arial"/>
                <w:b/>
                <w:bCs/>
                <w:szCs w:val="24"/>
              </w:rPr>
              <w:t>:</w:t>
            </w:r>
          </w:p>
        </w:tc>
      </w:tr>
      <w:tr w:rsidR="00D20E9E" w14:paraId="4C0976B5" w14:textId="77777777" w:rsidTr="00D20E9E">
        <w:sdt>
          <w:sdtPr>
            <w:rPr>
              <w:rFonts w:ascii="MS Gothic" w:eastAsia="MS Gothic" w:hAnsi="MS Gothic" w:cs="Arial" w:hint="eastAsia"/>
              <w:sz w:val="32"/>
              <w:szCs w:val="32"/>
            </w:rPr>
            <w:id w:val="1267968719"/>
            <w:placeholder>
              <w:docPart w:val="52351EEA4D5F42E5B518BE2E47770CA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nil"/>
                </w:tcBorders>
              </w:tcPr>
              <w:p w14:paraId="635B9900" w14:textId="56A40830" w:rsidR="00D20E9E" w:rsidRDefault="00D20E9E" w:rsidP="00D20E9E">
                <w:pPr>
                  <w:spacing w:before="120" w:after="120" w:line="360" w:lineRule="atLeast"/>
                  <w:rPr>
                    <w:rFonts w:cs="Arial"/>
                    <w:szCs w:val="24"/>
                  </w:rPr>
                </w:pPr>
                <w:r w:rsidRPr="00D20E9E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B59CB54" w14:textId="77777777" w:rsidR="00D20E9E" w:rsidRPr="00136D02" w:rsidRDefault="00D20E9E" w:rsidP="00136D02">
      <w:pPr>
        <w:spacing w:line="360" w:lineRule="atLeast"/>
        <w:rPr>
          <w:rFonts w:ascii="Arial" w:hAnsi="Arial" w:cs="Arial"/>
          <w:sz w:val="24"/>
          <w:szCs w:val="24"/>
        </w:rPr>
      </w:pPr>
    </w:p>
    <w:sectPr w:rsidR="00D20E9E" w:rsidRPr="00136D02" w:rsidSect="0086272A">
      <w:headerReference w:type="default" r:id="rId8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2F00" w14:textId="77777777" w:rsidR="00C94A0C" w:rsidRDefault="00C94A0C" w:rsidP="00E73E13">
      <w:pPr>
        <w:spacing w:after="0" w:line="240" w:lineRule="auto"/>
      </w:pPr>
      <w:r>
        <w:separator/>
      </w:r>
    </w:p>
  </w:endnote>
  <w:endnote w:type="continuationSeparator" w:id="0">
    <w:p w14:paraId="4F30FEDA" w14:textId="77777777" w:rsidR="00C94A0C" w:rsidRDefault="00C94A0C" w:rsidP="00E7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71CD" w14:textId="77777777" w:rsidR="00C94A0C" w:rsidRDefault="00C94A0C" w:rsidP="00E73E13">
      <w:pPr>
        <w:spacing w:after="0" w:line="240" w:lineRule="auto"/>
      </w:pPr>
      <w:r>
        <w:separator/>
      </w:r>
    </w:p>
  </w:footnote>
  <w:footnote w:type="continuationSeparator" w:id="0">
    <w:p w14:paraId="67731BBB" w14:textId="77777777" w:rsidR="00C94A0C" w:rsidRDefault="00C94A0C" w:rsidP="00E7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0301" w14:textId="5ACA4634" w:rsidR="00E73E13" w:rsidRDefault="00E73E13" w:rsidP="00D20E9E">
    <w:pPr>
      <w:pStyle w:val="Header"/>
      <w:jc w:val="center"/>
    </w:pPr>
    <w:r>
      <w:rPr>
        <w:noProof/>
      </w:rPr>
      <w:drawing>
        <wp:inline distT="0" distB="0" distL="0" distR="0" wp14:anchorId="1CF41189" wp14:editId="74415512">
          <wp:extent cx="1738177" cy="457200"/>
          <wp:effectExtent l="0" t="0" r="0" b="0"/>
          <wp:docPr id="1" name="Picture 1" descr="P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ST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177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2C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526C9"/>
    <w:multiLevelType w:val="hybridMultilevel"/>
    <w:tmpl w:val="35A0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786A"/>
    <w:multiLevelType w:val="multilevel"/>
    <w:tmpl w:val="AF44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B7BA0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A3D8D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13C75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A7FD1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3B"/>
    <w:rsid w:val="00057871"/>
    <w:rsid w:val="000928D2"/>
    <w:rsid w:val="0010396F"/>
    <w:rsid w:val="00136D02"/>
    <w:rsid w:val="001617F4"/>
    <w:rsid w:val="00174D59"/>
    <w:rsid w:val="001A36BE"/>
    <w:rsid w:val="00236137"/>
    <w:rsid w:val="00281EB4"/>
    <w:rsid w:val="003C551A"/>
    <w:rsid w:val="00417279"/>
    <w:rsid w:val="0042587B"/>
    <w:rsid w:val="00433B1B"/>
    <w:rsid w:val="00460021"/>
    <w:rsid w:val="004E3045"/>
    <w:rsid w:val="005D5E4C"/>
    <w:rsid w:val="00670EB3"/>
    <w:rsid w:val="007153C8"/>
    <w:rsid w:val="007966FB"/>
    <w:rsid w:val="007F5E39"/>
    <w:rsid w:val="0086272A"/>
    <w:rsid w:val="008A46C5"/>
    <w:rsid w:val="008B168E"/>
    <w:rsid w:val="0093375B"/>
    <w:rsid w:val="00A44CD1"/>
    <w:rsid w:val="00A9705F"/>
    <w:rsid w:val="00AF6F03"/>
    <w:rsid w:val="00B5162C"/>
    <w:rsid w:val="00BE113B"/>
    <w:rsid w:val="00C00AA3"/>
    <w:rsid w:val="00C94A0C"/>
    <w:rsid w:val="00CB097E"/>
    <w:rsid w:val="00D20E9E"/>
    <w:rsid w:val="00DB4279"/>
    <w:rsid w:val="00DD5498"/>
    <w:rsid w:val="00E427FA"/>
    <w:rsid w:val="00E4776B"/>
    <w:rsid w:val="00E651BE"/>
    <w:rsid w:val="00E73E13"/>
    <w:rsid w:val="00E94835"/>
    <w:rsid w:val="00EB3CCC"/>
    <w:rsid w:val="00F10647"/>
    <w:rsid w:val="00F7678E"/>
    <w:rsid w:val="00FA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1598B"/>
  <w15:chartTrackingRefBased/>
  <w15:docId w15:val="{FB47E484-56CE-4265-A9DC-55FBB446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A3"/>
  </w:style>
  <w:style w:type="paragraph" w:styleId="Heading3">
    <w:name w:val="heading 3"/>
    <w:basedOn w:val="Normal"/>
    <w:link w:val="Heading3Char"/>
    <w:uiPriority w:val="9"/>
    <w:qFormat/>
    <w:rsid w:val="00BE1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11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11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7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13"/>
  </w:style>
  <w:style w:type="paragraph" w:styleId="Footer">
    <w:name w:val="footer"/>
    <w:basedOn w:val="Normal"/>
    <w:link w:val="FooterChar"/>
    <w:uiPriority w:val="99"/>
    <w:unhideWhenUsed/>
    <w:rsid w:val="00E7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13"/>
  </w:style>
  <w:style w:type="character" w:styleId="PlaceholderText">
    <w:name w:val="Placeholder Text"/>
    <w:basedOn w:val="DefaultParagraphFont"/>
    <w:uiPriority w:val="99"/>
    <w:semiHidden/>
    <w:rsid w:val="007966FB"/>
    <w:rPr>
      <w:color w:val="808080"/>
    </w:rPr>
  </w:style>
  <w:style w:type="table" w:styleId="TableGrid">
    <w:name w:val="Table Grid"/>
    <w:basedOn w:val="TableNormal"/>
    <w:uiPriority w:val="39"/>
    <w:rsid w:val="00D20E9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5C30-A1DF-4489-8D17-EC9DD1B94565}"/>
      </w:docPartPr>
      <w:docPartBody>
        <w:p w:rsidR="00105EFE" w:rsidRDefault="00B62BD5">
          <w:r w:rsidRPr="00506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AD75F072D4476B9BB77B39BB2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B7A3-CFF9-4F32-8F0A-CEBBAA0EA6A5}"/>
      </w:docPartPr>
      <w:docPartBody>
        <w:p w:rsidR="00105EFE" w:rsidRDefault="00B62BD5" w:rsidP="00B62BD5">
          <w:pPr>
            <w:pStyle w:val="0D8AD75F072D4476B9BB77B39BB2A244"/>
          </w:pPr>
          <w:r w:rsidRPr="00506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15C996DE5480C9BA459070044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2D38-2E36-4C1E-A1D9-46C023974CFF}"/>
      </w:docPartPr>
      <w:docPartBody>
        <w:p w:rsidR="00105EFE" w:rsidRDefault="00B62BD5" w:rsidP="00B62BD5">
          <w:pPr>
            <w:pStyle w:val="E4815C996DE5480C9BA45907004439E8"/>
          </w:pPr>
          <w:r w:rsidRPr="005067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D03AC82B854A198BDC337850C4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C606-4C51-4704-BFA2-15C5345D8C9A}"/>
      </w:docPartPr>
      <w:docPartBody>
        <w:p w:rsidR="00D000DC" w:rsidRDefault="00D41BF5" w:rsidP="00D41BF5">
          <w:pPr>
            <w:pStyle w:val="CCD03AC82B854A198BDC337850C4551A"/>
          </w:pPr>
          <w:r w:rsidRPr="00506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7D67A5F4C4DA4BD8FC4E7D71F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DF2E-E383-4BE3-9CD7-7C5031D90834}"/>
      </w:docPartPr>
      <w:docPartBody>
        <w:p w:rsidR="00D000DC" w:rsidRDefault="00D41BF5" w:rsidP="00D41BF5">
          <w:pPr>
            <w:pStyle w:val="CF37D67A5F4C4DA4BD8FC4E7D71FBA08"/>
          </w:pPr>
          <w:r w:rsidRPr="00506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51EEA4D5F42E5B518BE2E4777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1194-C566-4BE5-A30F-776B1FFAC211}"/>
      </w:docPartPr>
      <w:docPartBody>
        <w:p w:rsidR="00D000DC" w:rsidRDefault="00D41BF5" w:rsidP="00D41BF5">
          <w:pPr>
            <w:pStyle w:val="52351EEA4D5F42E5B518BE2E47770CA4"/>
          </w:pPr>
          <w:r w:rsidRPr="005067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D5"/>
    <w:rsid w:val="00105EFE"/>
    <w:rsid w:val="004C438E"/>
    <w:rsid w:val="00812882"/>
    <w:rsid w:val="00AD1555"/>
    <w:rsid w:val="00B62BD5"/>
    <w:rsid w:val="00D000DC"/>
    <w:rsid w:val="00D41BF5"/>
    <w:rsid w:val="00D9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BF5"/>
    <w:rPr>
      <w:color w:val="808080"/>
    </w:rPr>
  </w:style>
  <w:style w:type="paragraph" w:customStyle="1" w:styleId="0D8AD75F072D4476B9BB77B39BB2A244">
    <w:name w:val="0D8AD75F072D4476B9BB77B39BB2A244"/>
    <w:rsid w:val="00B62BD5"/>
  </w:style>
  <w:style w:type="paragraph" w:customStyle="1" w:styleId="E4815C996DE5480C9BA45907004439E8">
    <w:name w:val="E4815C996DE5480C9BA45907004439E8"/>
    <w:rsid w:val="00B62BD5"/>
  </w:style>
  <w:style w:type="paragraph" w:customStyle="1" w:styleId="CCD03AC82B854A198BDC337850C4551A">
    <w:name w:val="CCD03AC82B854A198BDC337850C4551A"/>
    <w:rsid w:val="00D41BF5"/>
  </w:style>
  <w:style w:type="paragraph" w:customStyle="1" w:styleId="CF37D67A5F4C4DA4BD8FC4E7D71FBA08">
    <w:name w:val="CF37D67A5F4C4DA4BD8FC4E7D71FBA08"/>
    <w:rsid w:val="00D41BF5"/>
  </w:style>
  <w:style w:type="paragraph" w:customStyle="1" w:styleId="52351EEA4D5F42E5B518BE2E47770CA4">
    <w:name w:val="52351EEA4D5F42E5B518BE2E47770CA4"/>
    <w:rsid w:val="00D41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947D-7511-48DC-996F-FD953A4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ilvers</dc:creator>
  <cp:keywords/>
  <dc:description/>
  <cp:lastModifiedBy>Mia Kabigting</cp:lastModifiedBy>
  <cp:revision>5</cp:revision>
  <dcterms:created xsi:type="dcterms:W3CDTF">2022-01-01T18:28:00Z</dcterms:created>
  <dcterms:modified xsi:type="dcterms:W3CDTF">2022-01-31T20:03:00Z</dcterms:modified>
</cp:coreProperties>
</file>